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AED75" w14:textId="2349A9D0" w:rsidR="007C690C" w:rsidRPr="002977D4" w:rsidRDefault="007C690C" w:rsidP="002977D4">
      <w:pPr>
        <w:pStyle w:val="3"/>
        <w:pBdr>
          <w:top w:val="none" w:sz="0" w:space="0" w:color="auto"/>
          <w:bottom w:val="none" w:sz="0" w:space="0" w:color="auto"/>
        </w:pBdr>
        <w:shd w:val="clear" w:color="auto" w:fill="auto"/>
        <w:spacing w:line="0" w:lineRule="atLeast"/>
        <w:jc w:val="right"/>
        <w:rPr>
          <w:rFonts w:ascii="Times New Roman" w:hAnsi="Times New Roman" w:cs="Times New Roman"/>
          <w:szCs w:val="22"/>
        </w:rPr>
      </w:pPr>
      <w:bookmarkStart w:id="0" w:name="_Ref343084605"/>
      <w:bookmarkStart w:id="1" w:name="_Toc448350103"/>
      <w:r w:rsidRPr="002977D4">
        <w:rPr>
          <w:rFonts w:ascii="Times New Roman" w:hAnsi="Times New Roman" w:cs="Times New Roman"/>
          <w:szCs w:val="22"/>
        </w:rPr>
        <w:t>ПРИЛОЖЕНИЕ №</w:t>
      </w:r>
      <w:r w:rsidR="00524C91" w:rsidRPr="002977D4">
        <w:rPr>
          <w:rFonts w:ascii="Times New Roman" w:hAnsi="Times New Roman" w:cs="Times New Roman"/>
          <w:szCs w:val="22"/>
        </w:rPr>
        <w:t>4</w:t>
      </w:r>
    </w:p>
    <w:bookmarkEnd w:id="0"/>
    <w:bookmarkEnd w:id="1"/>
    <w:p w14:paraId="359E1539" w14:textId="77777777" w:rsidR="007C690C" w:rsidRPr="002977D4" w:rsidRDefault="007C690C" w:rsidP="002977D4">
      <w:pPr>
        <w:pStyle w:val="3"/>
        <w:pBdr>
          <w:top w:val="none" w:sz="0" w:space="0" w:color="auto"/>
          <w:bottom w:val="none" w:sz="0" w:space="0" w:color="auto"/>
        </w:pBdr>
        <w:shd w:val="clear" w:color="auto" w:fill="auto"/>
        <w:spacing w:line="0" w:lineRule="atLeast"/>
        <w:jc w:val="center"/>
        <w:rPr>
          <w:rFonts w:ascii="Times New Roman" w:hAnsi="Times New Roman" w:cs="Times New Roman"/>
          <w:szCs w:val="22"/>
        </w:rPr>
      </w:pPr>
      <w:r w:rsidRPr="002977D4">
        <w:rPr>
          <w:rFonts w:ascii="Times New Roman" w:hAnsi="Times New Roman" w:cs="Times New Roman"/>
          <w:szCs w:val="22"/>
        </w:rPr>
        <w:t>ТЕХНИЧЕСКИ СПЕЦИФИКАЦИИ</w:t>
      </w:r>
    </w:p>
    <w:p w14:paraId="6A221DC6" w14:textId="223C6763" w:rsidR="007B5E96" w:rsidRDefault="007B5E96" w:rsidP="002977D4">
      <w:pPr>
        <w:spacing w:before="120" w:after="120" w:line="0" w:lineRule="atLeast"/>
        <w:rPr>
          <w:sz w:val="22"/>
          <w:szCs w:val="22"/>
        </w:rPr>
      </w:pPr>
      <w:bookmarkStart w:id="2" w:name="_Ref343084643"/>
      <w:bookmarkStart w:id="3" w:name="_Toc448350104"/>
      <w:bookmarkEnd w:id="2"/>
      <w:bookmarkEnd w:id="3"/>
    </w:p>
    <w:p w14:paraId="0257115E" w14:textId="2B258198" w:rsidR="00157D46" w:rsidRDefault="00157D46" w:rsidP="002977D4">
      <w:pPr>
        <w:spacing w:before="120" w:after="120" w:line="0" w:lineRule="atLeast"/>
        <w:rPr>
          <w:sz w:val="22"/>
          <w:szCs w:val="22"/>
        </w:rPr>
      </w:pPr>
      <w:r>
        <w:rPr>
          <w:sz w:val="22"/>
          <w:szCs w:val="22"/>
        </w:rPr>
        <w:t>Техническите Спецификации са индивидуални за съответните обособени позиции и същите са в съответните файлове, със следните наименования:</w:t>
      </w:r>
    </w:p>
    <w:p w14:paraId="68781676" w14:textId="2B634121" w:rsidR="00130F66" w:rsidRPr="002977D4" w:rsidRDefault="00130F66" w:rsidP="00130F66">
      <w:pPr>
        <w:pStyle w:val="a5"/>
        <w:numPr>
          <w:ilvl w:val="0"/>
          <w:numId w:val="3"/>
        </w:numPr>
        <w:spacing w:before="120" w:after="120" w:line="0" w:lineRule="atLeast"/>
        <w:contextualSpacing w:val="0"/>
        <w:rPr>
          <w:b/>
          <w:sz w:val="22"/>
          <w:szCs w:val="22"/>
        </w:rPr>
      </w:pPr>
      <w:r w:rsidRPr="002977D4">
        <w:rPr>
          <w:b/>
          <w:sz w:val="22"/>
          <w:szCs w:val="22"/>
        </w:rPr>
        <w:t>ОП №</w:t>
      </w:r>
      <w:r>
        <w:rPr>
          <w:b/>
          <w:sz w:val="22"/>
          <w:szCs w:val="22"/>
        </w:rPr>
        <w:t>1</w:t>
      </w:r>
      <w:r w:rsidRPr="002977D4">
        <w:rPr>
          <w:b/>
          <w:sz w:val="22"/>
          <w:szCs w:val="22"/>
        </w:rPr>
        <w:t xml:space="preserve"> - ТЕХНИЧЕСКИ СПЕЦИФИКАЦИИ </w:t>
      </w:r>
      <w:r w:rsidR="00E165EA">
        <w:rPr>
          <w:b/>
          <w:sz w:val="22"/>
          <w:szCs w:val="22"/>
        </w:rPr>
        <w:t>И</w:t>
      </w:r>
      <w:r w:rsidRPr="002977D4">
        <w:rPr>
          <w:b/>
          <w:sz w:val="22"/>
          <w:szCs w:val="22"/>
        </w:rPr>
        <w:t xml:space="preserve"> ЗАДАНИЕ</w:t>
      </w:r>
      <w:r w:rsidRPr="00130F66">
        <w:rPr>
          <w:b/>
          <w:sz w:val="22"/>
          <w:szCs w:val="22"/>
        </w:rPr>
        <w:t xml:space="preserve"> </w:t>
      </w:r>
      <w:r w:rsidRPr="002977D4">
        <w:rPr>
          <w:b/>
          <w:sz w:val="22"/>
          <w:szCs w:val="22"/>
        </w:rPr>
        <w:t>ЗА ПРОЕКТИРАНЕ:</w:t>
      </w:r>
    </w:p>
    <w:p w14:paraId="42402E3C" w14:textId="77777777" w:rsidR="00130F66" w:rsidRPr="00F901F7" w:rsidRDefault="00130F66" w:rsidP="00130F66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F901F7">
        <w:rPr>
          <w:sz w:val="22"/>
          <w:szCs w:val="22"/>
        </w:rPr>
        <w:t>ОП №1 Проект за “Изграждане на продължение на ул. “Ст. Караджа“ от о.т.298 до о.т.249 между кв.27 и кв.80 и от о.т.253,298б,254 между кв.27 и кв.30в“</w:t>
      </w:r>
    </w:p>
    <w:p w14:paraId="7B5DA563" w14:textId="7F2962B6" w:rsidR="00CF7704" w:rsidRPr="002977D4" w:rsidRDefault="002977D4" w:rsidP="002977D4">
      <w:pPr>
        <w:pStyle w:val="a5"/>
        <w:numPr>
          <w:ilvl w:val="0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b/>
          <w:sz w:val="22"/>
          <w:szCs w:val="22"/>
        </w:rPr>
        <w:t xml:space="preserve">ОП №2 - </w:t>
      </w:r>
      <w:r w:rsidR="00CF7704" w:rsidRPr="002977D4">
        <w:rPr>
          <w:b/>
          <w:sz w:val="22"/>
          <w:szCs w:val="22"/>
        </w:rPr>
        <w:t>ТЕХНИЧЕСКИ СПЕЦИФИКАЦИИ И ЗАДАНИЕ ЗА ПРОЕКТИРАНЕ</w:t>
      </w:r>
      <w:r w:rsidR="00634F6B" w:rsidRPr="002977D4">
        <w:rPr>
          <w:sz w:val="22"/>
          <w:szCs w:val="22"/>
        </w:rPr>
        <w:t>:</w:t>
      </w:r>
    </w:p>
    <w:p w14:paraId="7CD980B0" w14:textId="27CE05BA" w:rsidR="00634F6B" w:rsidRPr="002977D4" w:rsidRDefault="00A927F7" w:rsidP="002977D4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bCs/>
          <w:sz w:val="22"/>
          <w:szCs w:val="22"/>
        </w:rPr>
        <w:t xml:space="preserve">ОП№2 </w:t>
      </w:r>
      <w:r w:rsidR="002977D4" w:rsidRPr="002977D4">
        <w:rPr>
          <w:bCs/>
          <w:sz w:val="22"/>
          <w:szCs w:val="22"/>
        </w:rPr>
        <w:t xml:space="preserve">- </w:t>
      </w:r>
      <w:r w:rsidR="00634F6B" w:rsidRPr="002977D4">
        <w:rPr>
          <w:bCs/>
          <w:sz w:val="22"/>
          <w:szCs w:val="22"/>
        </w:rPr>
        <w:t>Проект за “Реконструкция на ул. “Иван Вазов“ от о.т.313 до о.т.338 и на ул. ”Изгрев“ от о.т.148 до о.т.312. и изграждане на водопровод</w:t>
      </w:r>
    </w:p>
    <w:p w14:paraId="769AE613" w14:textId="574EE4F7" w:rsidR="00CF7704" w:rsidRPr="002977D4" w:rsidRDefault="002977D4" w:rsidP="002977D4">
      <w:pPr>
        <w:pStyle w:val="a5"/>
        <w:numPr>
          <w:ilvl w:val="0"/>
          <w:numId w:val="3"/>
        </w:numPr>
        <w:spacing w:before="120" w:after="120" w:line="0" w:lineRule="atLeast"/>
        <w:contextualSpacing w:val="0"/>
        <w:rPr>
          <w:b/>
          <w:sz w:val="22"/>
          <w:szCs w:val="22"/>
        </w:rPr>
      </w:pPr>
      <w:r w:rsidRPr="002977D4">
        <w:rPr>
          <w:b/>
          <w:sz w:val="22"/>
          <w:szCs w:val="22"/>
        </w:rPr>
        <w:t xml:space="preserve">ОП №3 - </w:t>
      </w:r>
      <w:r w:rsidR="00CF7704" w:rsidRPr="002977D4">
        <w:rPr>
          <w:b/>
          <w:sz w:val="22"/>
          <w:szCs w:val="22"/>
        </w:rPr>
        <w:t>ТЕХНИЧЕСКИ СПЕЦИФИКАЦИИ И ЗАДАНИЕ ЗА ПРОЕКТИРАНЕ</w:t>
      </w:r>
      <w:r w:rsidR="00634F6B" w:rsidRPr="002977D4">
        <w:rPr>
          <w:b/>
          <w:sz w:val="22"/>
          <w:szCs w:val="22"/>
        </w:rPr>
        <w:t>:</w:t>
      </w:r>
    </w:p>
    <w:p w14:paraId="4CA9D1B7" w14:textId="335C8712" w:rsidR="00634F6B" w:rsidRPr="002977D4" w:rsidRDefault="00A927F7" w:rsidP="002977D4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 xml:space="preserve">ОП №3 </w:t>
      </w:r>
      <w:r w:rsidR="00634F6B" w:rsidRPr="002977D4">
        <w:rPr>
          <w:sz w:val="22"/>
          <w:szCs w:val="22"/>
        </w:rPr>
        <w:t xml:space="preserve">Преработка на „Проект за реконструкция на ул. “Хан Пресиян от </w:t>
      </w:r>
      <w:proofErr w:type="spellStart"/>
      <w:r w:rsidR="00634F6B" w:rsidRPr="002977D4">
        <w:rPr>
          <w:sz w:val="22"/>
          <w:szCs w:val="22"/>
        </w:rPr>
        <w:t>о.т</w:t>
      </w:r>
      <w:proofErr w:type="spellEnd"/>
      <w:r w:rsidR="00634F6B" w:rsidRPr="002977D4">
        <w:rPr>
          <w:sz w:val="22"/>
          <w:szCs w:val="22"/>
        </w:rPr>
        <w:t xml:space="preserve">. 142 до </w:t>
      </w:r>
      <w:proofErr w:type="spellStart"/>
      <w:r w:rsidR="00634F6B" w:rsidRPr="002977D4">
        <w:rPr>
          <w:sz w:val="22"/>
          <w:szCs w:val="22"/>
        </w:rPr>
        <w:t>о.т</w:t>
      </w:r>
      <w:proofErr w:type="spellEnd"/>
      <w:r w:rsidR="00634F6B" w:rsidRPr="002977D4">
        <w:rPr>
          <w:sz w:val="22"/>
          <w:szCs w:val="22"/>
        </w:rPr>
        <w:t>. 630“</w:t>
      </w:r>
    </w:p>
    <w:p w14:paraId="5CA8F8BB" w14:textId="7F8EECEA" w:rsidR="0007308D" w:rsidRDefault="0007308D" w:rsidP="002977D4">
      <w:pPr>
        <w:pStyle w:val="a5"/>
        <w:numPr>
          <w:ilvl w:val="0"/>
          <w:numId w:val="3"/>
        </w:numPr>
        <w:spacing w:before="120" w:after="120" w:line="0" w:lineRule="atLeast"/>
        <w:contextualSpacing w:val="0"/>
        <w:rPr>
          <w:b/>
          <w:sz w:val="22"/>
          <w:szCs w:val="22"/>
        </w:rPr>
      </w:pPr>
      <w:r w:rsidRPr="002977D4">
        <w:rPr>
          <w:b/>
          <w:sz w:val="22"/>
          <w:szCs w:val="22"/>
        </w:rPr>
        <w:t>ОП №4 - ТЕХНИЧЕСКИ СПЕЦИФИКАЦИИ И ЗАДАНИЕ ПРОЕКТИРАНЕ</w:t>
      </w:r>
    </w:p>
    <w:p w14:paraId="16248776" w14:textId="126D73CA" w:rsidR="0007308D" w:rsidRDefault="0007308D" w:rsidP="0007308D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b/>
          <w:sz w:val="22"/>
          <w:szCs w:val="22"/>
        </w:rPr>
      </w:pPr>
      <w:r w:rsidRPr="00F901F7">
        <w:rPr>
          <w:sz w:val="22"/>
          <w:szCs w:val="22"/>
        </w:rPr>
        <w:t>ОП № 4 Преработка на „Проект за  изграждане на ул. “Симон Налбант“ и ул. “Стефан Караджа“</w:t>
      </w:r>
    </w:p>
    <w:p w14:paraId="1DFAE19C" w14:textId="77777777" w:rsidR="00130F66" w:rsidRPr="002977D4" w:rsidRDefault="00130F66" w:rsidP="00130F66">
      <w:pPr>
        <w:pStyle w:val="a5"/>
        <w:numPr>
          <w:ilvl w:val="0"/>
          <w:numId w:val="3"/>
        </w:numPr>
        <w:spacing w:before="120" w:after="120" w:line="0" w:lineRule="atLeast"/>
        <w:contextualSpacing w:val="0"/>
        <w:jc w:val="both"/>
        <w:rPr>
          <w:b/>
          <w:sz w:val="22"/>
          <w:szCs w:val="22"/>
        </w:rPr>
      </w:pPr>
      <w:r w:rsidRPr="002977D4">
        <w:rPr>
          <w:b/>
          <w:sz w:val="22"/>
          <w:szCs w:val="22"/>
        </w:rPr>
        <w:t>ОП №5 и 6 - ТЕХНИЧЕСКИ СПЕЦИФИКАЦИИ И ЗАДАНИЕ ЗА ПРОЕКТИРАНЕ:</w:t>
      </w:r>
    </w:p>
    <w:p w14:paraId="3CADCF8A" w14:textId="77777777" w:rsidR="00130F66" w:rsidRPr="002977D4" w:rsidRDefault="00130F66" w:rsidP="00130F66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F901F7">
        <w:rPr>
          <w:sz w:val="22"/>
          <w:szCs w:val="22"/>
        </w:rPr>
        <w:t xml:space="preserve">ОП №5 Проект за свлачище срещу кв.205, гр. Пещера; </w:t>
      </w:r>
    </w:p>
    <w:p w14:paraId="72FFA341" w14:textId="77777777" w:rsidR="00130F66" w:rsidRPr="002977D4" w:rsidRDefault="00130F66" w:rsidP="00130F66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F901F7">
        <w:rPr>
          <w:sz w:val="22"/>
          <w:szCs w:val="22"/>
        </w:rPr>
        <w:t>ОП №6 Проект за свлачище в местност "</w:t>
      </w:r>
      <w:proofErr w:type="spellStart"/>
      <w:r w:rsidRPr="00F901F7">
        <w:rPr>
          <w:sz w:val="22"/>
          <w:szCs w:val="22"/>
        </w:rPr>
        <w:t>Дръща</w:t>
      </w:r>
      <w:proofErr w:type="spellEnd"/>
      <w:r w:rsidRPr="00F901F7">
        <w:rPr>
          <w:sz w:val="22"/>
          <w:szCs w:val="22"/>
        </w:rPr>
        <w:t xml:space="preserve">", гр. Пещера; </w:t>
      </w:r>
    </w:p>
    <w:p w14:paraId="7644BAEB" w14:textId="77777777" w:rsidR="00130F66" w:rsidRPr="002977D4" w:rsidRDefault="00130F66" w:rsidP="00130F66">
      <w:pPr>
        <w:pStyle w:val="a5"/>
        <w:numPr>
          <w:ilvl w:val="0"/>
          <w:numId w:val="3"/>
        </w:numPr>
        <w:spacing w:before="120" w:after="120" w:line="0" w:lineRule="atLeast"/>
        <w:contextualSpacing w:val="0"/>
        <w:jc w:val="both"/>
        <w:rPr>
          <w:b/>
          <w:sz w:val="22"/>
          <w:szCs w:val="22"/>
        </w:rPr>
      </w:pPr>
      <w:r w:rsidRPr="002977D4">
        <w:rPr>
          <w:b/>
          <w:sz w:val="22"/>
          <w:szCs w:val="22"/>
        </w:rPr>
        <w:t>ОП №</w:t>
      </w:r>
      <w:r>
        <w:rPr>
          <w:b/>
          <w:sz w:val="22"/>
          <w:szCs w:val="22"/>
        </w:rPr>
        <w:t xml:space="preserve">7 </w:t>
      </w:r>
      <w:r w:rsidRPr="002977D4">
        <w:rPr>
          <w:b/>
          <w:sz w:val="22"/>
          <w:szCs w:val="22"/>
        </w:rPr>
        <w:t>- ТЕХНИЧЕСКИ СПЕЦИФИКАЦИИ И ЗАДАНИЕ ЗА ПРОЕКТИРАНЕ:</w:t>
      </w:r>
    </w:p>
    <w:p w14:paraId="45C3BC76" w14:textId="77777777" w:rsidR="00130F66" w:rsidRPr="002977D4" w:rsidRDefault="00130F66" w:rsidP="00130F66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>ОП №7 Проект за реконструкция на ул. "Стефан Кънчев", гр. Пещера.</w:t>
      </w:r>
    </w:p>
    <w:p w14:paraId="0121D4B6" w14:textId="77777777" w:rsidR="00130F66" w:rsidRPr="002977D4" w:rsidRDefault="00130F66" w:rsidP="00130F66">
      <w:pPr>
        <w:pStyle w:val="a5"/>
        <w:numPr>
          <w:ilvl w:val="0"/>
          <w:numId w:val="3"/>
        </w:numPr>
        <w:spacing w:before="120" w:after="120" w:line="0" w:lineRule="atLeast"/>
        <w:contextualSpacing w:val="0"/>
        <w:jc w:val="both"/>
        <w:rPr>
          <w:b/>
          <w:sz w:val="22"/>
          <w:szCs w:val="22"/>
        </w:rPr>
      </w:pPr>
      <w:r w:rsidRPr="002977D4">
        <w:rPr>
          <w:b/>
          <w:sz w:val="22"/>
          <w:szCs w:val="22"/>
        </w:rPr>
        <w:t>ОП №</w:t>
      </w:r>
      <w:r>
        <w:rPr>
          <w:b/>
          <w:sz w:val="22"/>
          <w:szCs w:val="22"/>
        </w:rPr>
        <w:t xml:space="preserve">8 </w:t>
      </w:r>
      <w:r w:rsidRPr="002977D4">
        <w:rPr>
          <w:b/>
          <w:sz w:val="22"/>
          <w:szCs w:val="22"/>
        </w:rPr>
        <w:t>- ТЕХНИЧЕСКИ СПЕЦИФИКАЦИИ И ЗАДАНИЕ ЗА ПРОЕКТИРАНЕ:</w:t>
      </w:r>
    </w:p>
    <w:p w14:paraId="09E9F56E" w14:textId="77777777" w:rsidR="00130F66" w:rsidRPr="002977D4" w:rsidRDefault="00130F66" w:rsidP="00130F66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 xml:space="preserve">ОП №8 Проект за "Реконструкция на ул. "Г. </w:t>
      </w:r>
      <w:proofErr w:type="spellStart"/>
      <w:r w:rsidRPr="002977D4">
        <w:rPr>
          <w:sz w:val="22"/>
          <w:szCs w:val="22"/>
        </w:rPr>
        <w:t>Кьосеиванов</w:t>
      </w:r>
      <w:proofErr w:type="spellEnd"/>
      <w:r w:rsidRPr="002977D4">
        <w:rPr>
          <w:sz w:val="22"/>
          <w:szCs w:val="22"/>
        </w:rPr>
        <w:t>"- ВиК и пътна част.</w:t>
      </w:r>
    </w:p>
    <w:p w14:paraId="57C2DE1C" w14:textId="6E604EC8" w:rsidR="00CF7704" w:rsidRPr="002977D4" w:rsidRDefault="002977D4" w:rsidP="002977D4">
      <w:pPr>
        <w:pStyle w:val="a5"/>
        <w:numPr>
          <w:ilvl w:val="0"/>
          <w:numId w:val="3"/>
        </w:numPr>
        <w:spacing w:before="120" w:after="120" w:line="0" w:lineRule="atLeast"/>
        <w:contextualSpacing w:val="0"/>
        <w:rPr>
          <w:b/>
          <w:sz w:val="22"/>
          <w:szCs w:val="22"/>
        </w:rPr>
      </w:pPr>
      <w:r w:rsidRPr="002977D4">
        <w:rPr>
          <w:b/>
          <w:sz w:val="22"/>
          <w:szCs w:val="22"/>
        </w:rPr>
        <w:t>ОП №</w:t>
      </w:r>
      <w:r w:rsidR="00F901F7">
        <w:rPr>
          <w:b/>
          <w:sz w:val="22"/>
          <w:szCs w:val="22"/>
        </w:rPr>
        <w:t>9</w:t>
      </w:r>
      <w:r w:rsidRPr="002977D4">
        <w:rPr>
          <w:b/>
          <w:sz w:val="22"/>
          <w:szCs w:val="22"/>
        </w:rPr>
        <w:t xml:space="preserve">-10 - </w:t>
      </w:r>
      <w:r w:rsidR="00CF7704" w:rsidRPr="002977D4">
        <w:rPr>
          <w:b/>
          <w:sz w:val="22"/>
          <w:szCs w:val="22"/>
        </w:rPr>
        <w:t>ТЕХНИЧЕСКИ СПЕЦ</w:t>
      </w:r>
      <w:r w:rsidRPr="002977D4">
        <w:rPr>
          <w:b/>
          <w:sz w:val="22"/>
          <w:szCs w:val="22"/>
        </w:rPr>
        <w:t xml:space="preserve">ИФИКАЦИИ И ЗАДАНИЕ ПРОЕКТИРАНЕ </w:t>
      </w:r>
    </w:p>
    <w:p w14:paraId="76099001" w14:textId="77777777" w:rsidR="00AB4D34" w:rsidRPr="002977D4" w:rsidRDefault="00AB4D34" w:rsidP="00AB4D34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>ОП №9 Проект за рехабилитация на ул. "Веселин Стайков" от о.т.607 до о.т.766 -гр. Пещера.</w:t>
      </w:r>
    </w:p>
    <w:p w14:paraId="67E678BD" w14:textId="77777777" w:rsidR="00AB4D34" w:rsidRPr="002977D4" w:rsidRDefault="00AB4D34" w:rsidP="00AB4D34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>ОП № 10Проект за рехабилитация на ул. "Петър Раков" от о.т.625 до о.т.770 -гр. Пещера.</w:t>
      </w:r>
    </w:p>
    <w:p w14:paraId="2E33F3D9" w14:textId="5519E967" w:rsidR="00AB4D34" w:rsidRDefault="00AB4D34" w:rsidP="00AB4D34">
      <w:pPr>
        <w:pStyle w:val="a5"/>
        <w:numPr>
          <w:ilvl w:val="0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b/>
          <w:sz w:val="22"/>
          <w:szCs w:val="22"/>
        </w:rPr>
        <w:t>ОП №1</w:t>
      </w:r>
      <w:r w:rsidR="00E00138">
        <w:rPr>
          <w:b/>
          <w:sz w:val="22"/>
          <w:szCs w:val="22"/>
        </w:rPr>
        <w:t>1</w:t>
      </w:r>
      <w:r w:rsidRPr="002977D4">
        <w:rPr>
          <w:b/>
          <w:sz w:val="22"/>
          <w:szCs w:val="22"/>
        </w:rPr>
        <w:t>-2</w:t>
      </w:r>
      <w:r>
        <w:rPr>
          <w:b/>
          <w:sz w:val="22"/>
          <w:szCs w:val="22"/>
        </w:rPr>
        <w:t>7</w:t>
      </w:r>
      <w:r w:rsidRPr="002977D4">
        <w:rPr>
          <w:b/>
          <w:sz w:val="22"/>
          <w:szCs w:val="22"/>
        </w:rPr>
        <w:t xml:space="preserve"> - ТЕХНИЧЕСКИ СПЕЦИФИКАЦИИ И ЗАДАНИЕ ПРОЕКТИРАНЕ</w:t>
      </w:r>
    </w:p>
    <w:p w14:paraId="7AD8CDC9" w14:textId="77777777" w:rsidR="00E00138" w:rsidRPr="002977D4" w:rsidRDefault="00E00138" w:rsidP="00E00138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>ОП №11 Проект за рехабилитация на ул. "Симон Налбант" от о.т.160-161-283-307-305 до о.т.306 -гр. Пещера.</w:t>
      </w:r>
    </w:p>
    <w:p w14:paraId="4668B07D" w14:textId="5AE846B0" w:rsidR="00CF7704" w:rsidRPr="002977D4" w:rsidRDefault="00A927F7" w:rsidP="002977D4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 xml:space="preserve">ОП №12 </w:t>
      </w:r>
      <w:r w:rsidR="00CF7704" w:rsidRPr="002977D4">
        <w:rPr>
          <w:sz w:val="22"/>
          <w:szCs w:val="22"/>
        </w:rPr>
        <w:t xml:space="preserve">Проект за рехабилитация на ул. "Стефан Караджа" от </w:t>
      </w:r>
      <w:proofErr w:type="spellStart"/>
      <w:r w:rsidR="00CF7704" w:rsidRPr="002977D4">
        <w:rPr>
          <w:sz w:val="22"/>
          <w:szCs w:val="22"/>
        </w:rPr>
        <w:t>о.т</w:t>
      </w:r>
      <w:proofErr w:type="spellEnd"/>
      <w:r w:rsidR="00CF7704" w:rsidRPr="002977D4">
        <w:rPr>
          <w:sz w:val="22"/>
          <w:szCs w:val="22"/>
        </w:rPr>
        <w:t xml:space="preserve">. 359 до о.т.366- гр. </w:t>
      </w:r>
      <w:r w:rsidRPr="002977D4">
        <w:rPr>
          <w:sz w:val="22"/>
          <w:szCs w:val="22"/>
        </w:rPr>
        <w:t xml:space="preserve"> </w:t>
      </w:r>
      <w:r w:rsidR="00CF7704" w:rsidRPr="002977D4">
        <w:rPr>
          <w:sz w:val="22"/>
          <w:szCs w:val="22"/>
        </w:rPr>
        <w:t>Пещера.</w:t>
      </w:r>
    </w:p>
    <w:p w14:paraId="39477AAF" w14:textId="54A10504" w:rsidR="00CF7704" w:rsidRPr="002977D4" w:rsidRDefault="00A927F7" w:rsidP="002977D4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 xml:space="preserve">ОП №13 </w:t>
      </w:r>
      <w:r w:rsidR="00CF7704" w:rsidRPr="002977D4">
        <w:rPr>
          <w:sz w:val="22"/>
          <w:szCs w:val="22"/>
        </w:rPr>
        <w:t>Проект за рехабилитация на ул. "Васил Левски" от о.т.85 до о.т.529 -гр. Пещера.</w:t>
      </w:r>
    </w:p>
    <w:p w14:paraId="063A6C29" w14:textId="567FD581" w:rsidR="00CF7704" w:rsidRPr="002977D4" w:rsidRDefault="00A927F7" w:rsidP="002977D4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 xml:space="preserve">ОП №14 </w:t>
      </w:r>
      <w:r w:rsidR="00CF7704" w:rsidRPr="002977D4">
        <w:rPr>
          <w:sz w:val="22"/>
          <w:szCs w:val="22"/>
        </w:rPr>
        <w:t>Проект за рехабилитация на ул. "Петър Горанов" от о.т.677 до о.т.653 -гр. Пещера.</w:t>
      </w:r>
    </w:p>
    <w:p w14:paraId="0A54198B" w14:textId="4F2E9099" w:rsidR="00CF7704" w:rsidRPr="002977D4" w:rsidRDefault="00A927F7" w:rsidP="002977D4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 xml:space="preserve">ОП №15 </w:t>
      </w:r>
      <w:r w:rsidR="00CF7704" w:rsidRPr="002977D4">
        <w:rPr>
          <w:sz w:val="22"/>
          <w:szCs w:val="22"/>
        </w:rPr>
        <w:t>Проект за рехабилитация на ул. "Първи май" -гр. Пещера.</w:t>
      </w:r>
    </w:p>
    <w:p w14:paraId="5764A942" w14:textId="38A2DB3B" w:rsidR="00CF7704" w:rsidRPr="002977D4" w:rsidRDefault="00A927F7" w:rsidP="002977D4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 xml:space="preserve">ОП №16 </w:t>
      </w:r>
      <w:r w:rsidR="00CF7704" w:rsidRPr="002977D4">
        <w:rPr>
          <w:sz w:val="22"/>
          <w:szCs w:val="22"/>
        </w:rPr>
        <w:t xml:space="preserve">Проект за рехабилитация на ул. "Динко </w:t>
      </w:r>
      <w:proofErr w:type="spellStart"/>
      <w:r w:rsidR="00CF7704" w:rsidRPr="002977D4">
        <w:rPr>
          <w:sz w:val="22"/>
          <w:szCs w:val="22"/>
        </w:rPr>
        <w:t>Баненкин</w:t>
      </w:r>
      <w:proofErr w:type="spellEnd"/>
      <w:r w:rsidR="00CF7704" w:rsidRPr="002977D4">
        <w:rPr>
          <w:sz w:val="22"/>
          <w:szCs w:val="22"/>
        </w:rPr>
        <w:t>" - с. Радилово.</w:t>
      </w:r>
    </w:p>
    <w:p w14:paraId="4BBE38EB" w14:textId="23EB459B" w:rsidR="00CF7704" w:rsidRPr="002977D4" w:rsidRDefault="00A927F7" w:rsidP="002977D4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 xml:space="preserve">ОП №17 </w:t>
      </w:r>
      <w:r w:rsidR="00CF7704" w:rsidRPr="002977D4">
        <w:rPr>
          <w:sz w:val="22"/>
          <w:szCs w:val="22"/>
        </w:rPr>
        <w:t>Проект за рехабилитация на ул. "Лиляна Димитрова" - с. Радилово.</w:t>
      </w:r>
    </w:p>
    <w:p w14:paraId="5B9A7772" w14:textId="61D0C37A" w:rsidR="00CF7704" w:rsidRPr="002977D4" w:rsidRDefault="00A927F7" w:rsidP="002977D4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 xml:space="preserve">ОП №18 </w:t>
      </w:r>
      <w:r w:rsidR="00CF7704" w:rsidRPr="002977D4">
        <w:rPr>
          <w:sz w:val="22"/>
          <w:szCs w:val="22"/>
        </w:rPr>
        <w:t xml:space="preserve">Проект за рехабилитация на ул. "Кольо </w:t>
      </w:r>
      <w:proofErr w:type="spellStart"/>
      <w:r w:rsidR="00CF7704" w:rsidRPr="002977D4">
        <w:rPr>
          <w:sz w:val="22"/>
          <w:szCs w:val="22"/>
        </w:rPr>
        <w:t>Фичето</w:t>
      </w:r>
      <w:proofErr w:type="spellEnd"/>
      <w:r w:rsidR="00CF7704" w:rsidRPr="002977D4">
        <w:rPr>
          <w:sz w:val="22"/>
          <w:szCs w:val="22"/>
        </w:rPr>
        <w:t>" - с. Радилово.</w:t>
      </w:r>
    </w:p>
    <w:p w14:paraId="4FE535B7" w14:textId="4ED46AEC" w:rsidR="00CF7704" w:rsidRPr="002977D4" w:rsidRDefault="00A927F7" w:rsidP="002977D4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 xml:space="preserve">ОП №19 </w:t>
      </w:r>
      <w:r w:rsidR="00CF7704" w:rsidRPr="002977D4">
        <w:rPr>
          <w:sz w:val="22"/>
          <w:szCs w:val="22"/>
        </w:rPr>
        <w:t>Проект за рехабилитация на ул. "Иван Вазов" - с. Радилово.</w:t>
      </w:r>
    </w:p>
    <w:p w14:paraId="274A9D80" w14:textId="232B4A8E" w:rsidR="00CF7704" w:rsidRPr="002977D4" w:rsidRDefault="00A927F7" w:rsidP="002977D4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 xml:space="preserve">ОП №20 </w:t>
      </w:r>
      <w:r w:rsidR="00CF7704" w:rsidRPr="002977D4">
        <w:rPr>
          <w:sz w:val="22"/>
          <w:szCs w:val="22"/>
        </w:rPr>
        <w:t>Проект за рехабилитация на ул. "Димитър Благоев" - с. Радилово.</w:t>
      </w:r>
    </w:p>
    <w:p w14:paraId="7489002D" w14:textId="4085368A" w:rsidR="00CF7704" w:rsidRPr="002977D4" w:rsidRDefault="00A927F7" w:rsidP="002977D4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 xml:space="preserve">ОП №21 </w:t>
      </w:r>
      <w:r w:rsidR="00CF7704" w:rsidRPr="002977D4">
        <w:rPr>
          <w:sz w:val="22"/>
          <w:szCs w:val="22"/>
        </w:rPr>
        <w:t xml:space="preserve">Проект за рехабилитация на ул. "Георги </w:t>
      </w:r>
      <w:proofErr w:type="spellStart"/>
      <w:r w:rsidR="00CF7704" w:rsidRPr="002977D4">
        <w:rPr>
          <w:sz w:val="22"/>
          <w:szCs w:val="22"/>
        </w:rPr>
        <w:t>Гънин</w:t>
      </w:r>
      <w:proofErr w:type="spellEnd"/>
      <w:r w:rsidR="00CF7704" w:rsidRPr="002977D4">
        <w:rPr>
          <w:sz w:val="22"/>
          <w:szCs w:val="22"/>
        </w:rPr>
        <w:t xml:space="preserve">" от </w:t>
      </w:r>
      <w:proofErr w:type="spellStart"/>
      <w:r w:rsidR="00CF7704" w:rsidRPr="002977D4">
        <w:rPr>
          <w:sz w:val="22"/>
          <w:szCs w:val="22"/>
        </w:rPr>
        <w:t>о.т</w:t>
      </w:r>
      <w:proofErr w:type="spellEnd"/>
      <w:r w:rsidR="00CF7704" w:rsidRPr="002977D4">
        <w:rPr>
          <w:sz w:val="22"/>
          <w:szCs w:val="22"/>
        </w:rPr>
        <w:t xml:space="preserve">. 57 до </w:t>
      </w:r>
      <w:proofErr w:type="spellStart"/>
      <w:r w:rsidR="00CF7704" w:rsidRPr="002977D4">
        <w:rPr>
          <w:sz w:val="22"/>
          <w:szCs w:val="22"/>
        </w:rPr>
        <w:t>о.т</w:t>
      </w:r>
      <w:proofErr w:type="spellEnd"/>
      <w:r w:rsidR="00CF7704" w:rsidRPr="002977D4">
        <w:rPr>
          <w:sz w:val="22"/>
          <w:szCs w:val="22"/>
        </w:rPr>
        <w:t xml:space="preserve">. 91 - с. Радилово. </w:t>
      </w:r>
    </w:p>
    <w:p w14:paraId="46D8C5E5" w14:textId="2B1EEDCA" w:rsidR="00CF7704" w:rsidRPr="002977D4" w:rsidRDefault="00A927F7" w:rsidP="002977D4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 xml:space="preserve">ОП №22 </w:t>
      </w:r>
      <w:r w:rsidR="00CF7704" w:rsidRPr="002977D4">
        <w:rPr>
          <w:sz w:val="22"/>
          <w:szCs w:val="22"/>
        </w:rPr>
        <w:t>Проект за рехабилитация на ул. "Никола Вапцаров" - с. Радилово.</w:t>
      </w:r>
    </w:p>
    <w:p w14:paraId="052CAC4D" w14:textId="1BECB45E" w:rsidR="00CF7704" w:rsidRPr="002977D4" w:rsidRDefault="00A927F7" w:rsidP="002977D4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 xml:space="preserve">ОП №23 </w:t>
      </w:r>
      <w:r w:rsidR="00CF7704" w:rsidRPr="002977D4">
        <w:rPr>
          <w:sz w:val="22"/>
          <w:szCs w:val="22"/>
        </w:rPr>
        <w:t xml:space="preserve">Проект за рехабилитация на ул. "Георги </w:t>
      </w:r>
      <w:proofErr w:type="spellStart"/>
      <w:r w:rsidR="00CF7704" w:rsidRPr="002977D4">
        <w:rPr>
          <w:sz w:val="22"/>
          <w:szCs w:val="22"/>
        </w:rPr>
        <w:t>Ангелиев</w:t>
      </w:r>
      <w:proofErr w:type="spellEnd"/>
      <w:r w:rsidR="00CF7704" w:rsidRPr="002977D4">
        <w:rPr>
          <w:sz w:val="22"/>
          <w:szCs w:val="22"/>
        </w:rPr>
        <w:t>" - с. Радилово.</w:t>
      </w:r>
    </w:p>
    <w:p w14:paraId="1DDAABBD" w14:textId="06EA4669" w:rsidR="00CF7704" w:rsidRPr="002977D4" w:rsidRDefault="00A927F7" w:rsidP="002977D4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 xml:space="preserve">ОП №24 </w:t>
      </w:r>
      <w:r w:rsidR="00CF7704" w:rsidRPr="002977D4">
        <w:rPr>
          <w:sz w:val="22"/>
          <w:szCs w:val="22"/>
        </w:rPr>
        <w:t>Проект за рехабилитация на ул. "Знаме на мира" - с. Кап. Димитриево.</w:t>
      </w:r>
    </w:p>
    <w:p w14:paraId="68FB3A1D" w14:textId="6F3488FE" w:rsidR="00CF7704" w:rsidRPr="002977D4" w:rsidRDefault="00A927F7" w:rsidP="002977D4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lastRenderedPageBreak/>
        <w:t xml:space="preserve">ОП №25 </w:t>
      </w:r>
      <w:r w:rsidR="00CF7704" w:rsidRPr="002977D4">
        <w:rPr>
          <w:sz w:val="22"/>
          <w:szCs w:val="22"/>
        </w:rPr>
        <w:t xml:space="preserve">Проект за рехабилитация на ул. "Желязко Илиев" - с. Кап. Димитриево </w:t>
      </w:r>
    </w:p>
    <w:p w14:paraId="08F15D2E" w14:textId="7D84CDC0" w:rsidR="00CF7704" w:rsidRPr="002977D4" w:rsidRDefault="00A927F7" w:rsidP="002977D4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 xml:space="preserve">ОП №26 </w:t>
      </w:r>
      <w:r w:rsidR="00CF7704" w:rsidRPr="002977D4">
        <w:rPr>
          <w:sz w:val="22"/>
          <w:szCs w:val="22"/>
        </w:rPr>
        <w:t xml:space="preserve">Проект за рехабилитация на ул. "Георги Димитров" - с. Кап. Димитриево </w:t>
      </w:r>
    </w:p>
    <w:p w14:paraId="2E905DBE" w14:textId="36B7EE2C" w:rsidR="00CF7704" w:rsidRPr="002977D4" w:rsidRDefault="00A927F7" w:rsidP="002977D4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 xml:space="preserve">ОП №27 </w:t>
      </w:r>
      <w:r w:rsidR="00CF7704" w:rsidRPr="002977D4">
        <w:rPr>
          <w:sz w:val="22"/>
          <w:szCs w:val="22"/>
        </w:rPr>
        <w:t xml:space="preserve">Проект за рехабилитация на ул. "Александър Стамболийски" - с. Кап. Димитриево </w:t>
      </w:r>
    </w:p>
    <w:p w14:paraId="75013CAC" w14:textId="77777777" w:rsidR="00130F66" w:rsidRPr="002977D4" w:rsidRDefault="00130F66" w:rsidP="00130F66">
      <w:pPr>
        <w:pStyle w:val="a5"/>
        <w:numPr>
          <w:ilvl w:val="0"/>
          <w:numId w:val="3"/>
        </w:numPr>
        <w:spacing w:before="120" w:after="120" w:line="0" w:lineRule="atLeast"/>
        <w:contextualSpacing w:val="0"/>
        <w:jc w:val="both"/>
        <w:rPr>
          <w:b/>
          <w:sz w:val="22"/>
          <w:szCs w:val="22"/>
        </w:rPr>
      </w:pPr>
      <w:r w:rsidRPr="002977D4">
        <w:rPr>
          <w:b/>
          <w:sz w:val="22"/>
          <w:szCs w:val="22"/>
        </w:rPr>
        <w:t>ОП №</w:t>
      </w:r>
      <w:r>
        <w:rPr>
          <w:b/>
          <w:sz w:val="22"/>
          <w:szCs w:val="22"/>
        </w:rPr>
        <w:t xml:space="preserve">28 </w:t>
      </w:r>
      <w:r w:rsidRPr="002977D4">
        <w:rPr>
          <w:b/>
          <w:sz w:val="22"/>
          <w:szCs w:val="22"/>
        </w:rPr>
        <w:t>- ТЕХНИЧЕСКИ СПЕЦИФИКАЦИИ И ЗАДАНИЕ ЗА ПРОЕКТИРАНЕ:</w:t>
      </w:r>
    </w:p>
    <w:p w14:paraId="4B8189FF" w14:textId="77777777" w:rsidR="00130F66" w:rsidRPr="002977D4" w:rsidRDefault="00130F66" w:rsidP="00130F66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sz w:val="22"/>
          <w:szCs w:val="22"/>
        </w:rPr>
        <w:t xml:space="preserve">ОП №28 Проект за реконструкция на общински път </w:t>
      </w:r>
      <w:proofErr w:type="spellStart"/>
      <w:r w:rsidRPr="002977D4">
        <w:rPr>
          <w:sz w:val="22"/>
          <w:szCs w:val="22"/>
        </w:rPr>
        <w:t>PAZ</w:t>
      </w:r>
      <w:proofErr w:type="spellEnd"/>
      <w:r w:rsidRPr="002977D4">
        <w:rPr>
          <w:sz w:val="22"/>
          <w:szCs w:val="22"/>
        </w:rPr>
        <w:t xml:space="preserve"> – 1181 от 19+700 до 42+200</w:t>
      </w:r>
    </w:p>
    <w:p w14:paraId="05EB9AFC" w14:textId="77777777" w:rsidR="00130F66" w:rsidRPr="002977D4" w:rsidRDefault="00130F66" w:rsidP="00130F66">
      <w:pPr>
        <w:pStyle w:val="a5"/>
        <w:numPr>
          <w:ilvl w:val="0"/>
          <w:numId w:val="3"/>
        </w:numPr>
        <w:spacing w:before="120" w:after="120" w:line="0" w:lineRule="atLeast"/>
        <w:contextualSpacing w:val="0"/>
        <w:rPr>
          <w:b/>
          <w:sz w:val="22"/>
          <w:szCs w:val="22"/>
        </w:rPr>
      </w:pPr>
      <w:r w:rsidRPr="002977D4">
        <w:rPr>
          <w:b/>
          <w:sz w:val="22"/>
          <w:szCs w:val="22"/>
        </w:rPr>
        <w:t>ОП №29 - ТЕХНИЧЕСКИ СПЕЦИФИКАЦИИ и ЗАДАНИЕ:</w:t>
      </w:r>
    </w:p>
    <w:p w14:paraId="3AA55DDC" w14:textId="77777777" w:rsidR="00130F66" w:rsidRPr="002977D4" w:rsidRDefault="00130F66" w:rsidP="00130F66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b/>
          <w:sz w:val="22"/>
          <w:szCs w:val="22"/>
        </w:rPr>
      </w:pPr>
      <w:r w:rsidRPr="002977D4">
        <w:rPr>
          <w:bCs/>
          <w:sz w:val="22"/>
          <w:szCs w:val="22"/>
        </w:rPr>
        <w:t>ОП №29 - Проект на общ устройствен план на Община Пещера</w:t>
      </w:r>
    </w:p>
    <w:p w14:paraId="62B00EF2" w14:textId="32664234" w:rsidR="00CF7704" w:rsidRPr="002977D4" w:rsidRDefault="00F52D17" w:rsidP="002977D4">
      <w:pPr>
        <w:pStyle w:val="a5"/>
        <w:numPr>
          <w:ilvl w:val="0"/>
          <w:numId w:val="3"/>
        </w:numPr>
        <w:spacing w:before="120" w:after="120" w:line="0" w:lineRule="atLeast"/>
        <w:contextualSpacing w:val="0"/>
        <w:jc w:val="both"/>
        <w:rPr>
          <w:b/>
          <w:sz w:val="22"/>
          <w:szCs w:val="22"/>
        </w:rPr>
      </w:pPr>
      <w:r w:rsidRPr="002977D4">
        <w:rPr>
          <w:b/>
          <w:sz w:val="22"/>
          <w:szCs w:val="22"/>
        </w:rPr>
        <w:t xml:space="preserve">ОП №30 - </w:t>
      </w:r>
      <w:r w:rsidR="00CF7704" w:rsidRPr="002977D4">
        <w:rPr>
          <w:b/>
          <w:sz w:val="22"/>
          <w:szCs w:val="22"/>
        </w:rPr>
        <w:t xml:space="preserve">ТЕХНИЧЕСКИ СПЕЦИФИКАЦИИ </w:t>
      </w:r>
      <w:r w:rsidR="002977D4" w:rsidRPr="002977D4">
        <w:rPr>
          <w:b/>
          <w:sz w:val="22"/>
          <w:szCs w:val="22"/>
        </w:rPr>
        <w:t>И ЗАДАНИЕ</w:t>
      </w:r>
      <w:r w:rsidR="00634F6B" w:rsidRPr="002977D4">
        <w:rPr>
          <w:b/>
          <w:sz w:val="22"/>
          <w:szCs w:val="22"/>
        </w:rPr>
        <w:t>:</w:t>
      </w:r>
    </w:p>
    <w:p w14:paraId="0143AE36" w14:textId="5EAB95FD" w:rsidR="00634F6B" w:rsidRPr="002977D4" w:rsidRDefault="00414290" w:rsidP="00F901F7">
      <w:pPr>
        <w:pStyle w:val="a5"/>
        <w:numPr>
          <w:ilvl w:val="1"/>
          <w:numId w:val="3"/>
        </w:numPr>
        <w:spacing w:before="120" w:after="120" w:line="0" w:lineRule="atLeast"/>
        <w:contextualSpacing w:val="0"/>
        <w:rPr>
          <w:sz w:val="22"/>
          <w:szCs w:val="22"/>
        </w:rPr>
      </w:pPr>
      <w:r w:rsidRPr="002977D4">
        <w:rPr>
          <w:bCs/>
          <w:sz w:val="22"/>
          <w:szCs w:val="22"/>
        </w:rPr>
        <w:t>ОП №</w:t>
      </w:r>
      <w:r>
        <w:rPr>
          <w:bCs/>
          <w:sz w:val="22"/>
          <w:szCs w:val="22"/>
        </w:rPr>
        <w:t>30</w:t>
      </w:r>
      <w:r w:rsidRPr="002977D4">
        <w:rPr>
          <w:bCs/>
          <w:sz w:val="22"/>
          <w:szCs w:val="22"/>
        </w:rPr>
        <w:t xml:space="preserve"> - </w:t>
      </w:r>
      <w:r w:rsidR="00634F6B" w:rsidRPr="002977D4">
        <w:rPr>
          <w:bCs/>
          <w:sz w:val="22"/>
          <w:szCs w:val="22"/>
        </w:rPr>
        <w:t>Екологична оценка на Общия устройствен план на Община Пещера</w:t>
      </w:r>
    </w:p>
    <w:p w14:paraId="0E7A34AE" w14:textId="77777777" w:rsidR="00634F6B" w:rsidRPr="002977D4" w:rsidRDefault="00634F6B" w:rsidP="002977D4">
      <w:pPr>
        <w:pStyle w:val="a5"/>
        <w:spacing w:before="120" w:after="120" w:line="0" w:lineRule="atLeast"/>
        <w:contextualSpacing w:val="0"/>
        <w:jc w:val="both"/>
        <w:rPr>
          <w:sz w:val="22"/>
          <w:szCs w:val="22"/>
        </w:rPr>
      </w:pPr>
      <w:bookmarkStart w:id="4" w:name="_GoBack"/>
      <w:bookmarkEnd w:id="4"/>
    </w:p>
    <w:sectPr w:rsidR="00634F6B" w:rsidRPr="002977D4" w:rsidSect="00F901F7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9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D5DCD"/>
    <w:multiLevelType w:val="multilevel"/>
    <w:tmpl w:val="71CC04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</w:abstractNum>
  <w:abstractNum w:abstractNumId="2" w15:restartNumberingAfterBreak="0">
    <w:nsid w:val="16A26D42"/>
    <w:multiLevelType w:val="singleLevel"/>
    <w:tmpl w:val="912CE492"/>
    <w:lvl w:ilvl="0">
      <w:start w:val="2"/>
      <w:numFmt w:val="decimal"/>
      <w:lvlText w:val="2.1.4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C90EC4"/>
    <w:multiLevelType w:val="hybridMultilevel"/>
    <w:tmpl w:val="46323ED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5C364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DE762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FB341E"/>
    <w:multiLevelType w:val="hybridMultilevel"/>
    <w:tmpl w:val="214A9DF0"/>
    <w:lvl w:ilvl="0" w:tplc="902EE1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E650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4F7FA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101B89"/>
    <w:multiLevelType w:val="multilevel"/>
    <w:tmpl w:val="0338CD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8A4CB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2352C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8D62C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1"/>
  </w:num>
  <w:num w:numId="5">
    <w:abstractNumId w:val="8"/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3F"/>
    <w:rsid w:val="00007927"/>
    <w:rsid w:val="000624F7"/>
    <w:rsid w:val="0007308D"/>
    <w:rsid w:val="000806DB"/>
    <w:rsid w:val="000F605D"/>
    <w:rsid w:val="00107E41"/>
    <w:rsid w:val="00130F66"/>
    <w:rsid w:val="00157D46"/>
    <w:rsid w:val="0019448C"/>
    <w:rsid w:val="00197DA3"/>
    <w:rsid w:val="00230C2C"/>
    <w:rsid w:val="002977D4"/>
    <w:rsid w:val="002A6C06"/>
    <w:rsid w:val="002C5FB6"/>
    <w:rsid w:val="002C7686"/>
    <w:rsid w:val="00327F1E"/>
    <w:rsid w:val="003355F4"/>
    <w:rsid w:val="003540AC"/>
    <w:rsid w:val="00371ECF"/>
    <w:rsid w:val="003D2DB2"/>
    <w:rsid w:val="00414290"/>
    <w:rsid w:val="004379BA"/>
    <w:rsid w:val="004639AF"/>
    <w:rsid w:val="0047127C"/>
    <w:rsid w:val="004A3AF0"/>
    <w:rsid w:val="004B1BF7"/>
    <w:rsid w:val="00524C91"/>
    <w:rsid w:val="00603855"/>
    <w:rsid w:val="00634F6B"/>
    <w:rsid w:val="00674960"/>
    <w:rsid w:val="0068649D"/>
    <w:rsid w:val="00731056"/>
    <w:rsid w:val="00774C7C"/>
    <w:rsid w:val="00782948"/>
    <w:rsid w:val="00787D19"/>
    <w:rsid w:val="007B5E96"/>
    <w:rsid w:val="007C5A24"/>
    <w:rsid w:val="007C690C"/>
    <w:rsid w:val="007D71B6"/>
    <w:rsid w:val="00806AB7"/>
    <w:rsid w:val="008135DA"/>
    <w:rsid w:val="0083230D"/>
    <w:rsid w:val="00871DFD"/>
    <w:rsid w:val="00876D84"/>
    <w:rsid w:val="008B1B50"/>
    <w:rsid w:val="009B3474"/>
    <w:rsid w:val="00A14723"/>
    <w:rsid w:val="00A343CE"/>
    <w:rsid w:val="00A555FA"/>
    <w:rsid w:val="00A57EDD"/>
    <w:rsid w:val="00A927F7"/>
    <w:rsid w:val="00AB4D34"/>
    <w:rsid w:val="00AC60B0"/>
    <w:rsid w:val="00B2691A"/>
    <w:rsid w:val="00B55ABA"/>
    <w:rsid w:val="00C44559"/>
    <w:rsid w:val="00CD74D1"/>
    <w:rsid w:val="00CF1237"/>
    <w:rsid w:val="00CF7704"/>
    <w:rsid w:val="00D71A3F"/>
    <w:rsid w:val="00DD7593"/>
    <w:rsid w:val="00DF674F"/>
    <w:rsid w:val="00E00138"/>
    <w:rsid w:val="00E165EA"/>
    <w:rsid w:val="00EC6AB8"/>
    <w:rsid w:val="00ED0897"/>
    <w:rsid w:val="00F27898"/>
    <w:rsid w:val="00F32256"/>
    <w:rsid w:val="00F52D17"/>
    <w:rsid w:val="00F9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679B"/>
  <w15:docId w15:val="{632B264D-A26C-4E74-B2EB-5D0814EA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F6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7C690C"/>
    <w:p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Times New Roman Bold" w:hAnsi="Times New Roman Bold" w:cs="Times New Roman Bold"/>
      <w:b/>
      <w:bCs/>
      <w:sz w:val="22"/>
      <w:szCs w:val="40"/>
      <w:lang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1DFD"/>
    <w:pPr>
      <w:widowControl w:val="0"/>
      <w:suppressAutoHyphens/>
      <w:spacing w:after="120"/>
    </w:pPr>
    <w:rPr>
      <w:rFonts w:eastAsia="Lucida Sans Unicode"/>
      <w:lang w:val="en-US"/>
    </w:rPr>
  </w:style>
  <w:style w:type="character" w:customStyle="1" w:styleId="a4">
    <w:name w:val="Основен текст Знак"/>
    <w:basedOn w:val="a0"/>
    <w:link w:val="a3"/>
    <w:semiHidden/>
    <w:rsid w:val="00871DFD"/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qFormat/>
    <w:rsid w:val="009B3474"/>
    <w:pPr>
      <w:spacing w:before="120" w:after="120" w:line="0" w:lineRule="atLeast"/>
      <w:jc w:val="both"/>
    </w:pPr>
    <w:rPr>
      <w:rFonts w:cs="Calibri"/>
      <w:sz w:val="22"/>
      <w:szCs w:val="22"/>
    </w:rPr>
  </w:style>
  <w:style w:type="paragraph" w:styleId="a5">
    <w:name w:val="List Paragraph"/>
    <w:basedOn w:val="a"/>
    <w:uiPriority w:val="34"/>
    <w:qFormat/>
    <w:rsid w:val="0019448C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7D71B6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7D71B6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лавие 3 Знак"/>
    <w:basedOn w:val="a0"/>
    <w:link w:val="3"/>
    <w:rsid w:val="007C690C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634F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1DF3-F301-418C-A6EC-EA3EB534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Толева</dc:creator>
  <cp:lastModifiedBy>Веселин Джелатов</cp:lastModifiedBy>
  <cp:revision>15</cp:revision>
  <dcterms:created xsi:type="dcterms:W3CDTF">2016-07-12T08:52:00Z</dcterms:created>
  <dcterms:modified xsi:type="dcterms:W3CDTF">2016-07-21T07:07:00Z</dcterms:modified>
</cp:coreProperties>
</file>